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37" w:rsidRPr="00DD2E10" w:rsidRDefault="007F1C37" w:rsidP="00DD2E10">
      <w:pPr>
        <w:jc w:val="both"/>
        <w:rPr>
          <w:rFonts w:ascii="Times New Roman" w:hAnsi="Times New Roman"/>
          <w:sz w:val="28"/>
          <w:szCs w:val="28"/>
        </w:rPr>
      </w:pPr>
    </w:p>
    <w:p w:rsidR="00DD2E10" w:rsidRDefault="00DD2E10" w:rsidP="00DD2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E10">
        <w:rPr>
          <w:rFonts w:ascii="Times New Roman" w:hAnsi="Times New Roman"/>
          <w:sz w:val="28"/>
          <w:szCs w:val="28"/>
        </w:rPr>
        <w:t xml:space="preserve">Министерство дорожного хозяйства и транспорта Магаданской области информирует о том, что по сведениям метеорологической станции </w:t>
      </w:r>
      <w:proofErr w:type="spellStart"/>
      <w:r w:rsidRPr="00DD2E10">
        <w:rPr>
          <w:rFonts w:ascii="Times New Roman" w:hAnsi="Times New Roman"/>
          <w:sz w:val="28"/>
          <w:szCs w:val="28"/>
        </w:rPr>
        <w:t>Сусуманского</w:t>
      </w:r>
      <w:proofErr w:type="spellEnd"/>
      <w:r w:rsidRPr="00DD2E10">
        <w:rPr>
          <w:rFonts w:ascii="Times New Roman" w:hAnsi="Times New Roman"/>
          <w:sz w:val="28"/>
          <w:szCs w:val="28"/>
        </w:rPr>
        <w:t xml:space="preserve"> района 12 декабря 2022 года в п. </w:t>
      </w:r>
      <w:proofErr w:type="spellStart"/>
      <w:r w:rsidRPr="00DD2E10">
        <w:rPr>
          <w:rFonts w:ascii="Times New Roman" w:hAnsi="Times New Roman"/>
          <w:sz w:val="28"/>
          <w:szCs w:val="28"/>
        </w:rPr>
        <w:t>Мяундже</w:t>
      </w:r>
      <w:proofErr w:type="spellEnd"/>
      <w:r w:rsidRPr="00DD2E10">
        <w:rPr>
          <w:rFonts w:ascii="Times New Roman" w:hAnsi="Times New Roman"/>
          <w:sz w:val="28"/>
          <w:szCs w:val="28"/>
        </w:rPr>
        <w:t xml:space="preserve"> зафиксирована температура воздуха, равная -55 градусам Цельсия.</w:t>
      </w:r>
    </w:p>
    <w:p w:rsidR="00DD2E10" w:rsidRPr="00DD2E10" w:rsidRDefault="00DD2E10" w:rsidP="00DD2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2E10">
        <w:rPr>
          <w:rFonts w:ascii="Times New Roman" w:hAnsi="Times New Roman"/>
          <w:sz w:val="28"/>
          <w:szCs w:val="28"/>
        </w:rPr>
        <w:t>В этой связи, во избежание возникновения чрезвычайных ситуаций из-за наступления низких температур, движение автобуса по межмуниципальному маршруту регулярных перевозок №</w:t>
      </w:r>
      <w:r w:rsidRPr="00DD2E10">
        <w:rPr>
          <w:rFonts w:ascii="Times New Roman" w:hAnsi="Times New Roman"/>
          <w:sz w:val="28"/>
          <w:szCs w:val="28"/>
        </w:rPr>
        <w:tab/>
        <w:t>503/504 «</w:t>
      </w:r>
      <w:proofErr w:type="spellStart"/>
      <w:r w:rsidRPr="00DD2E10">
        <w:rPr>
          <w:rFonts w:ascii="Times New Roman" w:hAnsi="Times New Roman"/>
          <w:sz w:val="28"/>
          <w:szCs w:val="28"/>
        </w:rPr>
        <w:t>Магадан-Мяунджа-Магадан</w:t>
      </w:r>
      <w:proofErr w:type="spellEnd"/>
      <w:r w:rsidRPr="00DD2E10">
        <w:rPr>
          <w:rFonts w:ascii="Times New Roman" w:hAnsi="Times New Roman"/>
          <w:sz w:val="28"/>
          <w:szCs w:val="28"/>
        </w:rPr>
        <w:t>» переносится на четверг/пятницу 15-16 декабря 2022 года в соответствии с расписанием.</w:t>
      </w:r>
    </w:p>
    <w:p w:rsidR="00AA5351" w:rsidRPr="00DD2E10" w:rsidRDefault="00AA5351" w:rsidP="00DD2E10">
      <w:pPr>
        <w:jc w:val="both"/>
        <w:rPr>
          <w:rFonts w:ascii="Times New Roman" w:hAnsi="Times New Roman"/>
          <w:sz w:val="28"/>
          <w:szCs w:val="28"/>
        </w:rPr>
      </w:pPr>
    </w:p>
    <w:p w:rsidR="00AA5351" w:rsidRPr="00DD2E10" w:rsidRDefault="00AA5351" w:rsidP="00DD2E10">
      <w:pPr>
        <w:jc w:val="both"/>
        <w:rPr>
          <w:rFonts w:ascii="Times New Roman" w:hAnsi="Times New Roman"/>
          <w:sz w:val="28"/>
          <w:szCs w:val="28"/>
        </w:rPr>
      </w:pPr>
    </w:p>
    <w:p w:rsidR="00AA5351" w:rsidRPr="00DD2E10" w:rsidRDefault="00AA5351" w:rsidP="00DD2E10">
      <w:pPr>
        <w:jc w:val="both"/>
        <w:rPr>
          <w:rFonts w:ascii="Times New Roman" w:hAnsi="Times New Roman"/>
          <w:sz w:val="28"/>
          <w:szCs w:val="28"/>
        </w:rPr>
      </w:pPr>
    </w:p>
    <w:p w:rsidR="00AA5351" w:rsidRPr="00DD2E10" w:rsidRDefault="00AA5351" w:rsidP="00DD2E10">
      <w:pPr>
        <w:jc w:val="both"/>
        <w:rPr>
          <w:rFonts w:ascii="Times New Roman" w:hAnsi="Times New Roman"/>
          <w:sz w:val="28"/>
          <w:szCs w:val="28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p w:rsidR="00AA5351" w:rsidRDefault="00AA5351" w:rsidP="007909C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12"/>
          <w:szCs w:val="12"/>
        </w:rPr>
      </w:pPr>
    </w:p>
    <w:sectPr w:rsidR="00AA5351" w:rsidSect="0093557D">
      <w:pgSz w:w="11906" w:h="16838"/>
      <w:pgMar w:top="102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D2" w:rsidRDefault="00DC53D2" w:rsidP="006B7EC3">
      <w:pPr>
        <w:spacing w:after="0" w:line="240" w:lineRule="auto"/>
      </w:pPr>
      <w:r>
        <w:separator/>
      </w:r>
    </w:p>
  </w:endnote>
  <w:endnote w:type="continuationSeparator" w:id="0">
    <w:p w:rsidR="00DC53D2" w:rsidRDefault="00DC53D2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D2" w:rsidRDefault="00DC53D2" w:rsidP="006B7EC3">
      <w:pPr>
        <w:spacing w:after="0" w:line="240" w:lineRule="auto"/>
      </w:pPr>
      <w:r>
        <w:separator/>
      </w:r>
    </w:p>
  </w:footnote>
  <w:footnote w:type="continuationSeparator" w:id="0">
    <w:p w:rsidR="00DC53D2" w:rsidRDefault="00DC53D2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A0"/>
    <w:multiLevelType w:val="hybridMultilevel"/>
    <w:tmpl w:val="0812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170"/>
    <w:multiLevelType w:val="hybridMultilevel"/>
    <w:tmpl w:val="72525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066918"/>
    <w:multiLevelType w:val="hybridMultilevel"/>
    <w:tmpl w:val="22A8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269F"/>
    <w:multiLevelType w:val="hybridMultilevel"/>
    <w:tmpl w:val="CB8431F4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B735C"/>
    <w:multiLevelType w:val="hybridMultilevel"/>
    <w:tmpl w:val="C97C50F4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533D"/>
    <w:multiLevelType w:val="hybridMultilevel"/>
    <w:tmpl w:val="355ED77C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26B7"/>
    <w:multiLevelType w:val="hybridMultilevel"/>
    <w:tmpl w:val="B54A7924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650E3"/>
    <w:multiLevelType w:val="hybridMultilevel"/>
    <w:tmpl w:val="C4F8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4DC0"/>
    <w:multiLevelType w:val="hybridMultilevel"/>
    <w:tmpl w:val="F12EF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73B85"/>
    <w:multiLevelType w:val="hybridMultilevel"/>
    <w:tmpl w:val="4452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DB407E6"/>
    <w:multiLevelType w:val="hybridMultilevel"/>
    <w:tmpl w:val="85F6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06175"/>
    <w:multiLevelType w:val="hybridMultilevel"/>
    <w:tmpl w:val="FFC2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96FD3"/>
    <w:multiLevelType w:val="hybridMultilevel"/>
    <w:tmpl w:val="70F2768A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86CEF"/>
    <w:multiLevelType w:val="hybridMultilevel"/>
    <w:tmpl w:val="B806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585"/>
    <w:rsid w:val="0000280D"/>
    <w:rsid w:val="000130CC"/>
    <w:rsid w:val="000529CC"/>
    <w:rsid w:val="000575E6"/>
    <w:rsid w:val="00077BC7"/>
    <w:rsid w:val="000B0C76"/>
    <w:rsid w:val="000B1F6F"/>
    <w:rsid w:val="000B60AF"/>
    <w:rsid w:val="000B6BF8"/>
    <w:rsid w:val="000D3421"/>
    <w:rsid w:val="000E198B"/>
    <w:rsid w:val="000E27A0"/>
    <w:rsid w:val="000E7D9B"/>
    <w:rsid w:val="000F112A"/>
    <w:rsid w:val="000F2FC8"/>
    <w:rsid w:val="00141EAB"/>
    <w:rsid w:val="00143C00"/>
    <w:rsid w:val="00147806"/>
    <w:rsid w:val="00162FCD"/>
    <w:rsid w:val="00163B20"/>
    <w:rsid w:val="001659AE"/>
    <w:rsid w:val="001736A3"/>
    <w:rsid w:val="0019629D"/>
    <w:rsid w:val="001B66A2"/>
    <w:rsid w:val="001C522C"/>
    <w:rsid w:val="001D79BA"/>
    <w:rsid w:val="001E3AB5"/>
    <w:rsid w:val="001F511F"/>
    <w:rsid w:val="00200CFB"/>
    <w:rsid w:val="0021020F"/>
    <w:rsid w:val="002132CE"/>
    <w:rsid w:val="0021523A"/>
    <w:rsid w:val="0022090F"/>
    <w:rsid w:val="00221C81"/>
    <w:rsid w:val="00226FFC"/>
    <w:rsid w:val="00235A3D"/>
    <w:rsid w:val="00246897"/>
    <w:rsid w:val="002A0BD5"/>
    <w:rsid w:val="002A439A"/>
    <w:rsid w:val="002B5C5F"/>
    <w:rsid w:val="003307FC"/>
    <w:rsid w:val="0033496A"/>
    <w:rsid w:val="00346A08"/>
    <w:rsid w:val="0035372D"/>
    <w:rsid w:val="0036681C"/>
    <w:rsid w:val="00390EA5"/>
    <w:rsid w:val="003B2073"/>
    <w:rsid w:val="003C22FB"/>
    <w:rsid w:val="003D3016"/>
    <w:rsid w:val="003E15EB"/>
    <w:rsid w:val="003E35BF"/>
    <w:rsid w:val="003F23A3"/>
    <w:rsid w:val="00410413"/>
    <w:rsid w:val="00426070"/>
    <w:rsid w:val="00427F1D"/>
    <w:rsid w:val="004466F3"/>
    <w:rsid w:val="00471E0C"/>
    <w:rsid w:val="004734C8"/>
    <w:rsid w:val="00480E07"/>
    <w:rsid w:val="004A09B7"/>
    <w:rsid w:val="004B5A2F"/>
    <w:rsid w:val="004B7D05"/>
    <w:rsid w:val="004C1821"/>
    <w:rsid w:val="004C569E"/>
    <w:rsid w:val="004C77A3"/>
    <w:rsid w:val="004E22E7"/>
    <w:rsid w:val="004E7A91"/>
    <w:rsid w:val="00501306"/>
    <w:rsid w:val="005176C3"/>
    <w:rsid w:val="0052784A"/>
    <w:rsid w:val="0053607B"/>
    <w:rsid w:val="00587B60"/>
    <w:rsid w:val="00591223"/>
    <w:rsid w:val="005C3912"/>
    <w:rsid w:val="005C3F2B"/>
    <w:rsid w:val="005D1342"/>
    <w:rsid w:val="005D4EF0"/>
    <w:rsid w:val="005E5997"/>
    <w:rsid w:val="005F1159"/>
    <w:rsid w:val="00655373"/>
    <w:rsid w:val="0066220B"/>
    <w:rsid w:val="006A099E"/>
    <w:rsid w:val="006B645F"/>
    <w:rsid w:val="006B7EC3"/>
    <w:rsid w:val="00704800"/>
    <w:rsid w:val="007149DA"/>
    <w:rsid w:val="00716ADA"/>
    <w:rsid w:val="00724407"/>
    <w:rsid w:val="0072625A"/>
    <w:rsid w:val="007346DB"/>
    <w:rsid w:val="00736FAA"/>
    <w:rsid w:val="007549FD"/>
    <w:rsid w:val="0076010A"/>
    <w:rsid w:val="00770198"/>
    <w:rsid w:val="0077467E"/>
    <w:rsid w:val="00774CF0"/>
    <w:rsid w:val="007751E0"/>
    <w:rsid w:val="007909CD"/>
    <w:rsid w:val="007939C8"/>
    <w:rsid w:val="00794BE4"/>
    <w:rsid w:val="007A0692"/>
    <w:rsid w:val="007A4F2F"/>
    <w:rsid w:val="007A5467"/>
    <w:rsid w:val="007C4B13"/>
    <w:rsid w:val="007E1E64"/>
    <w:rsid w:val="007E6DEA"/>
    <w:rsid w:val="007F0D46"/>
    <w:rsid w:val="007F1C37"/>
    <w:rsid w:val="007F328A"/>
    <w:rsid w:val="007F359B"/>
    <w:rsid w:val="007F5F6A"/>
    <w:rsid w:val="0081122B"/>
    <w:rsid w:val="008127D2"/>
    <w:rsid w:val="0082783C"/>
    <w:rsid w:val="0085730B"/>
    <w:rsid w:val="00857D93"/>
    <w:rsid w:val="00862683"/>
    <w:rsid w:val="00873C6E"/>
    <w:rsid w:val="00892C6F"/>
    <w:rsid w:val="00893228"/>
    <w:rsid w:val="008B71E9"/>
    <w:rsid w:val="008C6EE2"/>
    <w:rsid w:val="008C72FF"/>
    <w:rsid w:val="00926AB7"/>
    <w:rsid w:val="0093557D"/>
    <w:rsid w:val="00947714"/>
    <w:rsid w:val="009D3729"/>
    <w:rsid w:val="009E65D0"/>
    <w:rsid w:val="00A1582B"/>
    <w:rsid w:val="00A20170"/>
    <w:rsid w:val="00A23FBB"/>
    <w:rsid w:val="00A31436"/>
    <w:rsid w:val="00A465DB"/>
    <w:rsid w:val="00A61CD0"/>
    <w:rsid w:val="00A65686"/>
    <w:rsid w:val="00A8470D"/>
    <w:rsid w:val="00A94C33"/>
    <w:rsid w:val="00AA5351"/>
    <w:rsid w:val="00B17202"/>
    <w:rsid w:val="00B24378"/>
    <w:rsid w:val="00B51F34"/>
    <w:rsid w:val="00B53ECC"/>
    <w:rsid w:val="00B56A31"/>
    <w:rsid w:val="00B802E4"/>
    <w:rsid w:val="00B95BE6"/>
    <w:rsid w:val="00BA75FA"/>
    <w:rsid w:val="00BA7AA1"/>
    <w:rsid w:val="00BB5392"/>
    <w:rsid w:val="00BC07CF"/>
    <w:rsid w:val="00BC319C"/>
    <w:rsid w:val="00BD35D8"/>
    <w:rsid w:val="00BD5064"/>
    <w:rsid w:val="00BE6DF6"/>
    <w:rsid w:val="00C0054E"/>
    <w:rsid w:val="00C04CE9"/>
    <w:rsid w:val="00C4578F"/>
    <w:rsid w:val="00C50ED1"/>
    <w:rsid w:val="00C56421"/>
    <w:rsid w:val="00C57C6B"/>
    <w:rsid w:val="00C71675"/>
    <w:rsid w:val="00C75308"/>
    <w:rsid w:val="00C80295"/>
    <w:rsid w:val="00CB040D"/>
    <w:rsid w:val="00CB2DD0"/>
    <w:rsid w:val="00CB4F2F"/>
    <w:rsid w:val="00CC2585"/>
    <w:rsid w:val="00CD78DD"/>
    <w:rsid w:val="00CE1CF2"/>
    <w:rsid w:val="00D11B5E"/>
    <w:rsid w:val="00D20F10"/>
    <w:rsid w:val="00D500BB"/>
    <w:rsid w:val="00D516D4"/>
    <w:rsid w:val="00D6347B"/>
    <w:rsid w:val="00D80D84"/>
    <w:rsid w:val="00D96D55"/>
    <w:rsid w:val="00DA3FBB"/>
    <w:rsid w:val="00DA6109"/>
    <w:rsid w:val="00DA6DA3"/>
    <w:rsid w:val="00DC3131"/>
    <w:rsid w:val="00DC53D2"/>
    <w:rsid w:val="00DD2E10"/>
    <w:rsid w:val="00DD2EB0"/>
    <w:rsid w:val="00E01B2E"/>
    <w:rsid w:val="00E0414D"/>
    <w:rsid w:val="00E44056"/>
    <w:rsid w:val="00E470DE"/>
    <w:rsid w:val="00E50989"/>
    <w:rsid w:val="00E67858"/>
    <w:rsid w:val="00E772CC"/>
    <w:rsid w:val="00E85FD1"/>
    <w:rsid w:val="00E90ED8"/>
    <w:rsid w:val="00EA7FCD"/>
    <w:rsid w:val="00EC2D81"/>
    <w:rsid w:val="00EC4C85"/>
    <w:rsid w:val="00F24A8D"/>
    <w:rsid w:val="00F469F3"/>
    <w:rsid w:val="00F94616"/>
    <w:rsid w:val="00F97089"/>
    <w:rsid w:val="00FC47C6"/>
    <w:rsid w:val="00FC57D1"/>
    <w:rsid w:val="00FD0817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16D4"/>
    <w:pPr>
      <w:ind w:left="720"/>
      <w:contextualSpacing/>
    </w:pPr>
  </w:style>
  <w:style w:type="table" w:styleId="ab">
    <w:name w:val="Table Grid"/>
    <w:basedOn w:val="a1"/>
    <w:uiPriority w:val="59"/>
    <w:rsid w:val="00857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0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pt0pt">
    <w:name w:val="Основной текст (2) + 12 pt;Не полужирный;Интервал 0 pt"/>
    <w:basedOn w:val="a0"/>
    <w:rsid w:val="00E47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3E3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AF8-FD55-4D4B-AD8E-4F8CC18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Ivanova VA</cp:lastModifiedBy>
  <cp:revision>2</cp:revision>
  <cp:lastPrinted>2022-11-23T03:35:00Z</cp:lastPrinted>
  <dcterms:created xsi:type="dcterms:W3CDTF">2022-12-13T05:27:00Z</dcterms:created>
  <dcterms:modified xsi:type="dcterms:W3CDTF">2022-12-13T05:27:00Z</dcterms:modified>
</cp:coreProperties>
</file>